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C26" w:rsidRDefault="00DB711E" w:rsidP="00CD42B7">
      <w:pPr>
        <w:widowControl/>
        <w:ind w:left="319" w:hangingChars="100" w:hanging="319"/>
        <w:jc w:val="center"/>
        <w:rPr>
          <w:rFonts w:hAnsi="ＭＳ 明朝" w:cs="ＭＳ Ｐゴシック"/>
          <w:kern w:val="0"/>
          <w:sz w:val="32"/>
          <w:szCs w:val="32"/>
        </w:rPr>
      </w:pPr>
      <w:r w:rsidRPr="00CD42B7">
        <w:rPr>
          <w:rFonts w:hAnsi="ＭＳ 明朝" w:cs="ＭＳ Ｐゴシック" w:hint="eastAsia"/>
          <w:kern w:val="0"/>
          <w:sz w:val="32"/>
          <w:szCs w:val="32"/>
        </w:rPr>
        <w:t>使用</w:t>
      </w:r>
      <w:r w:rsidR="008D6C26" w:rsidRPr="00CD42B7">
        <w:rPr>
          <w:rFonts w:hAnsi="ＭＳ 明朝" w:cs="ＭＳ Ｐゴシック" w:hint="eastAsia"/>
          <w:kern w:val="0"/>
          <w:sz w:val="32"/>
          <w:szCs w:val="32"/>
        </w:rPr>
        <w:t>申請書</w:t>
      </w:r>
    </w:p>
    <w:p w:rsidR="00FB29C6" w:rsidRPr="00CD42B7" w:rsidRDefault="00FB29C6" w:rsidP="00CD42B7">
      <w:pPr>
        <w:widowControl/>
        <w:ind w:left="319" w:hangingChars="100" w:hanging="319"/>
        <w:jc w:val="center"/>
        <w:rPr>
          <w:rFonts w:hAnsi="ＭＳ 明朝" w:cs="ＭＳ Ｐゴシック"/>
          <w:kern w:val="0"/>
          <w:sz w:val="32"/>
          <w:szCs w:val="32"/>
        </w:rPr>
      </w:pPr>
    </w:p>
    <w:p w:rsidR="008D6C26" w:rsidRPr="008D48AF" w:rsidRDefault="00822956" w:rsidP="008D6C26">
      <w:pPr>
        <w:wordWrap w:val="0"/>
        <w:jc w:val="right"/>
      </w:pPr>
      <w:r>
        <w:rPr>
          <w:rFonts w:hint="eastAsia"/>
        </w:rPr>
        <w:t>平成</w:t>
      </w:r>
      <w:r w:rsidR="009E0277">
        <w:rPr>
          <w:rFonts w:hint="eastAsia"/>
        </w:rPr>
        <w:t xml:space="preserve">　　年　　月　　</w:t>
      </w:r>
      <w:r w:rsidR="008D6C26">
        <w:rPr>
          <w:rFonts w:hint="eastAsia"/>
        </w:rPr>
        <w:t xml:space="preserve">日　</w:t>
      </w:r>
    </w:p>
    <w:p w:rsidR="008D6C26" w:rsidRDefault="008D6C26" w:rsidP="008D6C26"/>
    <w:p w:rsidR="008D6C26" w:rsidRDefault="00BE66FE" w:rsidP="008D6C26">
      <w:pPr>
        <w:ind w:right="960"/>
        <w:rPr>
          <w:sz w:val="22"/>
          <w:szCs w:val="22"/>
        </w:rPr>
      </w:pPr>
      <w:r>
        <w:rPr>
          <w:rFonts w:hint="eastAsia"/>
        </w:rPr>
        <w:t>たつの市企画財政部</w:t>
      </w:r>
      <w:bookmarkStart w:id="0" w:name="_GoBack"/>
      <w:bookmarkEnd w:id="0"/>
      <w:r w:rsidR="00DB711E" w:rsidRPr="00F218EC">
        <w:rPr>
          <w:rFonts w:hint="eastAsia"/>
        </w:rPr>
        <w:t>部広報秘書課</w:t>
      </w:r>
      <w:r w:rsidR="00DB711E">
        <w:rPr>
          <w:rFonts w:hint="eastAsia"/>
          <w:sz w:val="22"/>
          <w:szCs w:val="22"/>
        </w:rPr>
        <w:t xml:space="preserve">　</w:t>
      </w:r>
      <w:r w:rsidR="00DB711E" w:rsidRPr="00F218EC">
        <w:rPr>
          <w:rFonts w:hint="eastAsia"/>
        </w:rPr>
        <w:t>様</w:t>
      </w:r>
    </w:p>
    <w:p w:rsidR="00DB711E" w:rsidRDefault="00DB711E" w:rsidP="008D6C26">
      <w:pPr>
        <w:ind w:right="960"/>
      </w:pPr>
    </w:p>
    <w:p w:rsidR="008D6C26" w:rsidRDefault="009E0277" w:rsidP="008D6C26">
      <w:pPr>
        <w:jc w:val="center"/>
      </w:pPr>
      <w:r>
        <w:rPr>
          <w:rFonts w:hint="eastAsia"/>
        </w:rPr>
        <w:t xml:space="preserve">　　　　</w:t>
      </w:r>
      <w:r w:rsidR="008D6C26">
        <w:rPr>
          <w:rFonts w:hint="eastAsia"/>
        </w:rPr>
        <w:t>申請者　住</w:t>
      </w:r>
      <w:r>
        <w:rPr>
          <w:rFonts w:hint="eastAsia"/>
        </w:rPr>
        <w:t xml:space="preserve">　　</w:t>
      </w:r>
      <w:r w:rsidR="008D6C26">
        <w:rPr>
          <w:rFonts w:hint="eastAsia"/>
        </w:rPr>
        <w:t xml:space="preserve">　所</w:t>
      </w:r>
      <w:r>
        <w:rPr>
          <w:rFonts w:hint="eastAsia"/>
        </w:rPr>
        <w:t xml:space="preserve">　　</w:t>
      </w:r>
    </w:p>
    <w:p w:rsidR="008D6C26" w:rsidRDefault="008D6C26" w:rsidP="008D6C26">
      <w:pPr>
        <w:jc w:val="center"/>
      </w:pPr>
      <w:r>
        <w:rPr>
          <w:rFonts w:hint="eastAsia"/>
        </w:rPr>
        <w:t xml:space="preserve">　　　</w:t>
      </w:r>
      <w:r>
        <w:t xml:space="preserve"> </w:t>
      </w:r>
      <w:r w:rsidR="009E0277">
        <w:rPr>
          <w:rFonts w:hint="eastAsia"/>
        </w:rPr>
        <w:t xml:space="preserve">　　　　 団  体  名　　</w:t>
      </w:r>
    </w:p>
    <w:p w:rsidR="008D6C26" w:rsidRPr="00690FEA" w:rsidRDefault="009E0277" w:rsidP="008D6C26">
      <w:pPr>
        <w:jc w:val="center"/>
      </w:pPr>
      <w:r>
        <w:rPr>
          <w:rFonts w:hint="eastAsia"/>
        </w:rPr>
        <w:t xml:space="preserve">　　　　　　　　</w:t>
      </w:r>
      <w:r w:rsidR="008D6C26">
        <w:rPr>
          <w:rFonts w:hint="eastAsia"/>
        </w:rPr>
        <w:t>代表者氏名</w:t>
      </w:r>
      <w:r w:rsidR="0082295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8D6C26" w:rsidRDefault="009E0277" w:rsidP="008D6C26">
      <w:pPr>
        <w:jc w:val="center"/>
      </w:pPr>
      <w:r>
        <w:rPr>
          <w:rFonts w:hint="eastAsia"/>
        </w:rPr>
        <w:t xml:space="preserve">　　　　　　　　</w:t>
      </w:r>
      <w:r w:rsidR="008D6C26">
        <w:rPr>
          <w:rFonts w:hint="eastAsia"/>
        </w:rPr>
        <w:t>担当者氏名</w:t>
      </w:r>
      <w:r>
        <w:rPr>
          <w:rFonts w:hint="eastAsia"/>
        </w:rPr>
        <w:t xml:space="preserve">　  </w:t>
      </w:r>
    </w:p>
    <w:p w:rsidR="00FB29C6" w:rsidRDefault="009E0277" w:rsidP="001F2649">
      <w:pPr>
        <w:jc w:val="center"/>
      </w:pPr>
      <w:r>
        <w:rPr>
          <w:rFonts w:hint="eastAsia"/>
        </w:rPr>
        <w:t xml:space="preserve">　　　　　　</w:t>
      </w:r>
      <w:r w:rsidR="00FB29C6">
        <w:rPr>
          <w:rFonts w:hint="eastAsia"/>
        </w:rPr>
        <w:t xml:space="preserve">   </w:t>
      </w:r>
      <w:r w:rsidR="001F2649">
        <w:rPr>
          <w:rFonts w:hint="eastAsia"/>
        </w:rPr>
        <w:t xml:space="preserve"> </w:t>
      </w:r>
      <w:r>
        <w:rPr>
          <w:rFonts w:hint="eastAsia"/>
        </w:rPr>
        <w:t>連  絡  先</w:t>
      </w:r>
    </w:p>
    <w:p w:rsidR="008D6C26" w:rsidRDefault="00FB29C6" w:rsidP="001F2649">
      <w:pPr>
        <w:jc w:val="center"/>
      </w:pPr>
      <w:r>
        <w:rPr>
          <w:rFonts w:hint="eastAsia"/>
        </w:rPr>
        <w:t xml:space="preserve">　　　　　　　　　　</w:t>
      </w:r>
      <w:r w:rsidR="001F2649">
        <w:rPr>
          <w:rFonts w:hint="eastAsia"/>
        </w:rPr>
        <w:t>（ＴＥＬ）</w:t>
      </w:r>
    </w:p>
    <w:p w:rsidR="001F2649" w:rsidRPr="001F2649" w:rsidRDefault="001F2649" w:rsidP="001F2649">
      <w:pPr>
        <w:jc w:val="center"/>
      </w:pPr>
      <w:r>
        <w:rPr>
          <w:rFonts w:hint="eastAsia"/>
        </w:rPr>
        <w:t xml:space="preserve">　　　　　　　</w:t>
      </w:r>
      <w:r w:rsidR="00FB29C6">
        <w:rPr>
          <w:rFonts w:hint="eastAsia"/>
        </w:rPr>
        <w:t xml:space="preserve">　　　</w:t>
      </w:r>
      <w:r>
        <w:rPr>
          <w:rFonts w:hint="eastAsia"/>
        </w:rPr>
        <w:t>（メール）</w:t>
      </w:r>
    </w:p>
    <w:p w:rsidR="001F2649" w:rsidRDefault="001F2649" w:rsidP="001F2649">
      <w:pPr>
        <w:jc w:val="center"/>
        <w:rPr>
          <w:rFonts w:hAnsi="ＭＳ 明朝" w:cs="ＭＳ Ｐゴシック"/>
          <w:kern w:val="0"/>
        </w:rPr>
      </w:pPr>
    </w:p>
    <w:p w:rsidR="00752987" w:rsidRDefault="008D6C26" w:rsidP="008D6C26">
      <w:pPr>
        <w:widowControl/>
        <w:ind w:left="239" w:hangingChars="100" w:hanging="239"/>
        <w:jc w:val="left"/>
        <w:rPr>
          <w:rFonts w:hAnsi="ＭＳ 明朝" w:cs="ＭＳ Ｐゴシック"/>
          <w:kern w:val="0"/>
        </w:rPr>
      </w:pPr>
      <w:r>
        <w:rPr>
          <w:rFonts w:hAnsi="ＭＳ 明朝" w:cs="ＭＳ Ｐゴシック" w:hint="eastAsia"/>
          <w:kern w:val="0"/>
        </w:rPr>
        <w:t xml:space="preserve">　</w:t>
      </w:r>
      <w:r w:rsidR="0064270F">
        <w:rPr>
          <w:rFonts w:hAnsi="ＭＳ 明朝" w:cs="ＭＳ Ｐゴシック" w:hint="eastAsia"/>
          <w:kern w:val="0"/>
        </w:rPr>
        <w:t xml:space="preserve">　</w:t>
      </w:r>
      <w:r>
        <w:rPr>
          <w:rFonts w:hAnsi="ＭＳ 明朝" w:cs="ＭＳ Ｐゴシック" w:hint="eastAsia"/>
          <w:kern w:val="0"/>
        </w:rPr>
        <w:t>次のとおり</w:t>
      </w:r>
      <w:r w:rsidR="00752987">
        <w:rPr>
          <w:rFonts w:hAnsi="ＭＳ 明朝" w:cs="ＭＳ Ｐゴシック" w:hint="eastAsia"/>
          <w:kern w:val="0"/>
        </w:rPr>
        <w:t>、下記の目的で</w:t>
      </w:r>
      <w:r w:rsidR="00516B5E">
        <w:rPr>
          <w:rFonts w:hAnsi="ＭＳ 明朝" w:cs="ＭＳ Ｐゴシック" w:hint="eastAsia"/>
          <w:kern w:val="0"/>
        </w:rPr>
        <w:t>たつの市</w:t>
      </w:r>
      <w:r w:rsidR="005B63CA">
        <w:rPr>
          <w:rFonts w:hAnsi="ＭＳ 明朝" w:cs="ＭＳ Ｐゴシック" w:hint="eastAsia"/>
          <w:kern w:val="0"/>
        </w:rPr>
        <w:t>所有</w:t>
      </w:r>
      <w:r w:rsidR="009E0277">
        <w:rPr>
          <w:rFonts w:hAnsi="ＭＳ 明朝" w:cs="ＭＳ Ｐゴシック" w:hint="eastAsia"/>
          <w:kern w:val="0"/>
        </w:rPr>
        <w:t>の</w:t>
      </w:r>
      <w:r w:rsidR="00DB711E">
        <w:rPr>
          <w:rFonts w:hAnsi="ＭＳ 明朝" w:cs="ＭＳ Ｐゴシック" w:hint="eastAsia"/>
          <w:kern w:val="0"/>
        </w:rPr>
        <w:t>写真</w:t>
      </w:r>
      <w:r w:rsidR="009E0277">
        <w:rPr>
          <w:rFonts w:hAnsi="ＭＳ 明朝" w:cs="ＭＳ Ｐゴシック" w:hint="eastAsia"/>
          <w:kern w:val="0"/>
        </w:rPr>
        <w:t>を使用したいので申請します。</w:t>
      </w:r>
    </w:p>
    <w:p w:rsidR="008D6C26" w:rsidRDefault="005B63CA" w:rsidP="00752987">
      <w:pPr>
        <w:widowControl/>
        <w:ind w:leftChars="100" w:left="239" w:firstLineChars="100" w:firstLine="239"/>
        <w:jc w:val="left"/>
        <w:rPr>
          <w:rFonts w:hAnsi="ＭＳ 明朝" w:cs="ＭＳ Ｐゴシック"/>
          <w:kern w:val="0"/>
        </w:rPr>
      </w:pPr>
      <w:r>
        <w:rPr>
          <w:rFonts w:hAnsi="ＭＳ 明朝" w:cs="ＭＳ Ｐゴシック" w:hint="eastAsia"/>
          <w:kern w:val="0"/>
        </w:rPr>
        <w:t>なお、提供された写真データは、本</w:t>
      </w:r>
      <w:r w:rsidR="00752987">
        <w:rPr>
          <w:rFonts w:hAnsi="ＭＳ 明朝" w:cs="ＭＳ Ｐゴシック" w:hint="eastAsia"/>
          <w:kern w:val="0"/>
        </w:rPr>
        <w:t>使用</w:t>
      </w:r>
      <w:r>
        <w:rPr>
          <w:rFonts w:hAnsi="ＭＳ 明朝" w:cs="ＭＳ Ｐゴシック" w:hint="eastAsia"/>
          <w:kern w:val="0"/>
        </w:rPr>
        <w:t>目的</w:t>
      </w:r>
      <w:r w:rsidR="00752987">
        <w:rPr>
          <w:rFonts w:hAnsi="ＭＳ 明朝" w:cs="ＭＳ Ｐゴシック" w:hint="eastAsia"/>
          <w:kern w:val="0"/>
        </w:rPr>
        <w:t>以外</w:t>
      </w:r>
      <w:r>
        <w:rPr>
          <w:rFonts w:hAnsi="ＭＳ 明朝" w:cs="ＭＳ Ｐゴシック" w:hint="eastAsia"/>
          <w:kern w:val="0"/>
        </w:rPr>
        <w:t>では使用いたしません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8"/>
        <w:gridCol w:w="6123"/>
      </w:tblGrid>
      <w:tr w:rsidR="008D6C26" w:rsidTr="00681B82">
        <w:trPr>
          <w:trHeight w:val="606"/>
        </w:trPr>
        <w:tc>
          <w:tcPr>
            <w:tcW w:w="2668" w:type="dxa"/>
            <w:vAlign w:val="center"/>
          </w:tcPr>
          <w:p w:rsidR="009E0277" w:rsidRPr="00DB711E" w:rsidRDefault="009E0277" w:rsidP="00F218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掲載する印刷物等</w:t>
            </w:r>
          </w:p>
        </w:tc>
        <w:tc>
          <w:tcPr>
            <w:tcW w:w="6120" w:type="dxa"/>
            <w:vAlign w:val="center"/>
          </w:tcPr>
          <w:p w:rsidR="008D6C26" w:rsidRPr="00DB711E" w:rsidRDefault="008D6C26" w:rsidP="00681B82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8D6C26" w:rsidTr="00681B82">
        <w:trPr>
          <w:trHeight w:val="542"/>
        </w:trPr>
        <w:tc>
          <w:tcPr>
            <w:tcW w:w="2668" w:type="dxa"/>
            <w:vAlign w:val="center"/>
          </w:tcPr>
          <w:p w:rsidR="008D6C26" w:rsidRDefault="005B63CA" w:rsidP="00681B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使用目</w:t>
            </w:r>
            <w:r w:rsidR="008D6C26" w:rsidRPr="00DB711E">
              <w:rPr>
                <w:rFonts w:asciiTheme="minorEastAsia" w:eastAsiaTheme="minorEastAsia" w:hAnsiTheme="minorEastAsia" w:cs="ＭＳ Ｐゴシック" w:hint="eastAsia"/>
                <w:kern w:val="0"/>
              </w:rPr>
              <w:t>的</w:t>
            </w:r>
          </w:p>
          <w:p w:rsidR="009E0277" w:rsidRPr="00DB711E" w:rsidRDefault="009E0277" w:rsidP="00681B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（具体的に）</w:t>
            </w:r>
          </w:p>
        </w:tc>
        <w:tc>
          <w:tcPr>
            <w:tcW w:w="6120" w:type="dxa"/>
            <w:vAlign w:val="center"/>
          </w:tcPr>
          <w:p w:rsidR="00F218EC" w:rsidRDefault="00F218EC" w:rsidP="00681B82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9E0277" w:rsidRDefault="009E0277" w:rsidP="00681B82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9E0277" w:rsidRDefault="009E0277" w:rsidP="00681B82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9E0277" w:rsidRPr="00DB711E" w:rsidRDefault="009E0277" w:rsidP="00681B82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CD42B7" w:rsidTr="005B63CA">
        <w:trPr>
          <w:trHeight w:val="988"/>
        </w:trPr>
        <w:tc>
          <w:tcPr>
            <w:tcW w:w="2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2B7" w:rsidRPr="00DB711E" w:rsidRDefault="00CD42B7" w:rsidP="00CD42B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</w:rPr>
              <w:t>使用する写真</w:t>
            </w:r>
          </w:p>
        </w:tc>
        <w:tc>
          <w:tcPr>
            <w:tcW w:w="6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42B7" w:rsidRDefault="00CD42B7" w:rsidP="00681B82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CD42B7" w:rsidRPr="00DB711E" w:rsidRDefault="00CD42B7" w:rsidP="00681B82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5B63CA" w:rsidTr="005B63CA">
        <w:trPr>
          <w:trHeight w:val="399"/>
        </w:trPr>
        <w:tc>
          <w:tcPr>
            <w:tcW w:w="26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63CA" w:rsidRDefault="005B63CA" w:rsidP="00CD42B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上記写真の掲載媒体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63CA" w:rsidRDefault="005B63CA" w:rsidP="005B63CA">
            <w:pPr>
              <w:ind w:firstLineChars="100" w:firstLine="239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ホームページ　　フェイスブック　　広報誌</w:t>
            </w:r>
          </w:p>
          <w:p w:rsidR="005B63CA" w:rsidRDefault="005B63CA" w:rsidP="005B63CA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その他（　　　　　　）</w:t>
            </w:r>
          </w:p>
        </w:tc>
      </w:tr>
      <w:tr w:rsidR="008D6C26" w:rsidTr="00681B82">
        <w:trPr>
          <w:trHeight w:val="562"/>
        </w:trPr>
        <w:tc>
          <w:tcPr>
            <w:tcW w:w="2668" w:type="dxa"/>
            <w:vAlign w:val="center"/>
          </w:tcPr>
          <w:p w:rsidR="008D6C26" w:rsidRPr="00DB711E" w:rsidRDefault="008D6C26" w:rsidP="00681B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B711E">
              <w:rPr>
                <w:rFonts w:asciiTheme="minorEastAsia" w:eastAsiaTheme="minorEastAsia" w:hAnsiTheme="minorEastAsia" w:cs="ＭＳ Ｐゴシック" w:hint="eastAsia"/>
                <w:kern w:val="0"/>
              </w:rPr>
              <w:t>備　　　　考</w:t>
            </w:r>
          </w:p>
        </w:tc>
        <w:tc>
          <w:tcPr>
            <w:tcW w:w="6120" w:type="dxa"/>
            <w:vAlign w:val="center"/>
          </w:tcPr>
          <w:p w:rsidR="008D6C26" w:rsidRPr="00DB711E" w:rsidRDefault="008D6C26" w:rsidP="009E027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0685F" w:rsidRPr="00DB711E" w:rsidRDefault="0080685F" w:rsidP="00DB711E">
      <w:pPr>
        <w:widowControl/>
        <w:ind w:leftChars="214" w:left="750" w:hangingChars="100" w:hanging="239"/>
        <w:jc w:val="left"/>
      </w:pPr>
    </w:p>
    <w:sectPr w:rsidR="0080685F" w:rsidRPr="00DB711E" w:rsidSect="00362055">
      <w:pgSz w:w="11906" w:h="16838" w:code="9"/>
      <w:pgMar w:top="1418" w:right="1418" w:bottom="1418" w:left="1418" w:header="283" w:footer="567" w:gutter="0"/>
      <w:pgNumType w:start="1"/>
      <w:cols w:space="720"/>
      <w:noEndnote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373" w:rsidRDefault="00163373">
      <w:r>
        <w:separator/>
      </w:r>
    </w:p>
  </w:endnote>
  <w:endnote w:type="continuationSeparator" w:id="0">
    <w:p w:rsidR="00163373" w:rsidRDefault="0016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373" w:rsidRDefault="00163373">
      <w:r>
        <w:separator/>
      </w:r>
    </w:p>
  </w:footnote>
  <w:footnote w:type="continuationSeparator" w:id="0">
    <w:p w:rsidR="00163373" w:rsidRDefault="0016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9"/>
  <w:drawingGridVerticalSpacing w:val="233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E8"/>
    <w:rsid w:val="00012C94"/>
    <w:rsid w:val="00015C7B"/>
    <w:rsid w:val="000224FF"/>
    <w:rsid w:val="00034163"/>
    <w:rsid w:val="00034EC3"/>
    <w:rsid w:val="000367D0"/>
    <w:rsid w:val="00040906"/>
    <w:rsid w:val="00044EC9"/>
    <w:rsid w:val="00046F95"/>
    <w:rsid w:val="0005455B"/>
    <w:rsid w:val="00065B49"/>
    <w:rsid w:val="000662C1"/>
    <w:rsid w:val="00072B4B"/>
    <w:rsid w:val="000859D2"/>
    <w:rsid w:val="00090FF7"/>
    <w:rsid w:val="00093546"/>
    <w:rsid w:val="00094587"/>
    <w:rsid w:val="00096BEC"/>
    <w:rsid w:val="000A45CA"/>
    <w:rsid w:val="000B18D8"/>
    <w:rsid w:val="000B4A65"/>
    <w:rsid w:val="000C1E3E"/>
    <w:rsid w:val="000D05AE"/>
    <w:rsid w:val="000D45F3"/>
    <w:rsid w:val="000F6416"/>
    <w:rsid w:val="000F7033"/>
    <w:rsid w:val="00104C27"/>
    <w:rsid w:val="00105C61"/>
    <w:rsid w:val="0011307E"/>
    <w:rsid w:val="001350B5"/>
    <w:rsid w:val="00136497"/>
    <w:rsid w:val="0014254E"/>
    <w:rsid w:val="0014574F"/>
    <w:rsid w:val="00163373"/>
    <w:rsid w:val="001675F1"/>
    <w:rsid w:val="00170B70"/>
    <w:rsid w:val="00174C0C"/>
    <w:rsid w:val="0017505A"/>
    <w:rsid w:val="0018087B"/>
    <w:rsid w:val="001838CD"/>
    <w:rsid w:val="00184D02"/>
    <w:rsid w:val="0019010A"/>
    <w:rsid w:val="00194679"/>
    <w:rsid w:val="001974E6"/>
    <w:rsid w:val="00197ABE"/>
    <w:rsid w:val="001B2677"/>
    <w:rsid w:val="001B3789"/>
    <w:rsid w:val="001B4C75"/>
    <w:rsid w:val="001C2CB9"/>
    <w:rsid w:val="001D1FE2"/>
    <w:rsid w:val="001D52B0"/>
    <w:rsid w:val="001D704B"/>
    <w:rsid w:val="001D72CA"/>
    <w:rsid w:val="001E7444"/>
    <w:rsid w:val="001F170C"/>
    <w:rsid w:val="001F2649"/>
    <w:rsid w:val="002041B7"/>
    <w:rsid w:val="00214E35"/>
    <w:rsid w:val="0022507B"/>
    <w:rsid w:val="00230FAE"/>
    <w:rsid w:val="0023195D"/>
    <w:rsid w:val="00233368"/>
    <w:rsid w:val="00237A09"/>
    <w:rsid w:val="002422A3"/>
    <w:rsid w:val="0024499F"/>
    <w:rsid w:val="002524CB"/>
    <w:rsid w:val="00256485"/>
    <w:rsid w:val="0026720B"/>
    <w:rsid w:val="0027179B"/>
    <w:rsid w:val="00277BF6"/>
    <w:rsid w:val="002A4E78"/>
    <w:rsid w:val="002A525D"/>
    <w:rsid w:val="002A5C2B"/>
    <w:rsid w:val="002A744A"/>
    <w:rsid w:val="002C0A9C"/>
    <w:rsid w:val="002C34C2"/>
    <w:rsid w:val="002D0D45"/>
    <w:rsid w:val="002D4619"/>
    <w:rsid w:val="002E718A"/>
    <w:rsid w:val="002F11FF"/>
    <w:rsid w:val="00303D08"/>
    <w:rsid w:val="003134BA"/>
    <w:rsid w:val="003224A3"/>
    <w:rsid w:val="00325BAF"/>
    <w:rsid w:val="00327D35"/>
    <w:rsid w:val="003355CA"/>
    <w:rsid w:val="00336730"/>
    <w:rsid w:val="00336DF2"/>
    <w:rsid w:val="00353C63"/>
    <w:rsid w:val="0035592D"/>
    <w:rsid w:val="00362055"/>
    <w:rsid w:val="003636C4"/>
    <w:rsid w:val="003641E8"/>
    <w:rsid w:val="00366BFE"/>
    <w:rsid w:val="003743BA"/>
    <w:rsid w:val="00380A13"/>
    <w:rsid w:val="0038419C"/>
    <w:rsid w:val="00385BF2"/>
    <w:rsid w:val="00390E46"/>
    <w:rsid w:val="0039650F"/>
    <w:rsid w:val="00396597"/>
    <w:rsid w:val="0039735E"/>
    <w:rsid w:val="003A6B08"/>
    <w:rsid w:val="003B1803"/>
    <w:rsid w:val="003B415A"/>
    <w:rsid w:val="003B648F"/>
    <w:rsid w:val="003B7145"/>
    <w:rsid w:val="003B74F5"/>
    <w:rsid w:val="003C2817"/>
    <w:rsid w:val="003C3E6B"/>
    <w:rsid w:val="003D117F"/>
    <w:rsid w:val="003D1D48"/>
    <w:rsid w:val="003D6469"/>
    <w:rsid w:val="003D73D3"/>
    <w:rsid w:val="003F3AE4"/>
    <w:rsid w:val="003F55DC"/>
    <w:rsid w:val="003F5E9E"/>
    <w:rsid w:val="0040270C"/>
    <w:rsid w:val="004037AC"/>
    <w:rsid w:val="00404C35"/>
    <w:rsid w:val="0041089C"/>
    <w:rsid w:val="00413263"/>
    <w:rsid w:val="00413844"/>
    <w:rsid w:val="0041448B"/>
    <w:rsid w:val="004211E5"/>
    <w:rsid w:val="00422098"/>
    <w:rsid w:val="00424ACC"/>
    <w:rsid w:val="004337DB"/>
    <w:rsid w:val="00436B0B"/>
    <w:rsid w:val="00450279"/>
    <w:rsid w:val="0045230D"/>
    <w:rsid w:val="004533A1"/>
    <w:rsid w:val="004537D6"/>
    <w:rsid w:val="0046068A"/>
    <w:rsid w:val="00464CB6"/>
    <w:rsid w:val="0047578F"/>
    <w:rsid w:val="0048503D"/>
    <w:rsid w:val="004A493D"/>
    <w:rsid w:val="004B6B8A"/>
    <w:rsid w:val="004B6FE9"/>
    <w:rsid w:val="004C054A"/>
    <w:rsid w:val="004C1C09"/>
    <w:rsid w:val="004C2F22"/>
    <w:rsid w:val="004C3925"/>
    <w:rsid w:val="004C43C1"/>
    <w:rsid w:val="004C4FEF"/>
    <w:rsid w:val="004D6C6B"/>
    <w:rsid w:val="004E4F2A"/>
    <w:rsid w:val="004E57DC"/>
    <w:rsid w:val="004E5E3E"/>
    <w:rsid w:val="004F1C4F"/>
    <w:rsid w:val="004F4BE5"/>
    <w:rsid w:val="004F7317"/>
    <w:rsid w:val="00513B06"/>
    <w:rsid w:val="00516B5E"/>
    <w:rsid w:val="00526597"/>
    <w:rsid w:val="00527EAD"/>
    <w:rsid w:val="00530664"/>
    <w:rsid w:val="00530AA1"/>
    <w:rsid w:val="00536EBD"/>
    <w:rsid w:val="005379B5"/>
    <w:rsid w:val="00540BA1"/>
    <w:rsid w:val="005455E8"/>
    <w:rsid w:val="00545ADA"/>
    <w:rsid w:val="00546D49"/>
    <w:rsid w:val="00547BB7"/>
    <w:rsid w:val="00547E2B"/>
    <w:rsid w:val="00553C7C"/>
    <w:rsid w:val="00555689"/>
    <w:rsid w:val="00555C07"/>
    <w:rsid w:val="00563931"/>
    <w:rsid w:val="00563F19"/>
    <w:rsid w:val="00565809"/>
    <w:rsid w:val="005A00F9"/>
    <w:rsid w:val="005B0F94"/>
    <w:rsid w:val="005B63CA"/>
    <w:rsid w:val="005C2D86"/>
    <w:rsid w:val="005C4EF5"/>
    <w:rsid w:val="005D1456"/>
    <w:rsid w:val="005E0E86"/>
    <w:rsid w:val="005E2917"/>
    <w:rsid w:val="005F5D4C"/>
    <w:rsid w:val="00614E07"/>
    <w:rsid w:val="0061678C"/>
    <w:rsid w:val="006222B5"/>
    <w:rsid w:val="00625C12"/>
    <w:rsid w:val="00627B37"/>
    <w:rsid w:val="006347BC"/>
    <w:rsid w:val="00637B24"/>
    <w:rsid w:val="0064270F"/>
    <w:rsid w:val="00647533"/>
    <w:rsid w:val="00656CD3"/>
    <w:rsid w:val="0066192F"/>
    <w:rsid w:val="00664C82"/>
    <w:rsid w:val="00681B82"/>
    <w:rsid w:val="0069042C"/>
    <w:rsid w:val="00690FEA"/>
    <w:rsid w:val="006934D1"/>
    <w:rsid w:val="006B1963"/>
    <w:rsid w:val="006B3CD3"/>
    <w:rsid w:val="006C2C69"/>
    <w:rsid w:val="006C4015"/>
    <w:rsid w:val="006D4CF0"/>
    <w:rsid w:val="006D6A1C"/>
    <w:rsid w:val="006D7663"/>
    <w:rsid w:val="006E43FA"/>
    <w:rsid w:val="006E46B3"/>
    <w:rsid w:val="006E6E0E"/>
    <w:rsid w:val="006F0212"/>
    <w:rsid w:val="006F589A"/>
    <w:rsid w:val="00700B47"/>
    <w:rsid w:val="00715C9D"/>
    <w:rsid w:val="00721A88"/>
    <w:rsid w:val="00723159"/>
    <w:rsid w:val="00726B53"/>
    <w:rsid w:val="00727294"/>
    <w:rsid w:val="00744A6C"/>
    <w:rsid w:val="00744A96"/>
    <w:rsid w:val="00745357"/>
    <w:rsid w:val="0074646A"/>
    <w:rsid w:val="00750CD2"/>
    <w:rsid w:val="00751993"/>
    <w:rsid w:val="00752987"/>
    <w:rsid w:val="007654C3"/>
    <w:rsid w:val="00765509"/>
    <w:rsid w:val="007755B4"/>
    <w:rsid w:val="00782B40"/>
    <w:rsid w:val="00784F34"/>
    <w:rsid w:val="00786998"/>
    <w:rsid w:val="007878AF"/>
    <w:rsid w:val="007934A4"/>
    <w:rsid w:val="00793E37"/>
    <w:rsid w:val="007B2A57"/>
    <w:rsid w:val="007B77EA"/>
    <w:rsid w:val="007C035E"/>
    <w:rsid w:val="007D3294"/>
    <w:rsid w:val="007D435A"/>
    <w:rsid w:val="007D63CD"/>
    <w:rsid w:val="007D7E53"/>
    <w:rsid w:val="007F17F8"/>
    <w:rsid w:val="007F6BF1"/>
    <w:rsid w:val="0080017F"/>
    <w:rsid w:val="00801CF3"/>
    <w:rsid w:val="00803AD3"/>
    <w:rsid w:val="00805085"/>
    <w:rsid w:val="0080685F"/>
    <w:rsid w:val="008139C7"/>
    <w:rsid w:val="0081408D"/>
    <w:rsid w:val="00816A94"/>
    <w:rsid w:val="008214E9"/>
    <w:rsid w:val="00822309"/>
    <w:rsid w:val="00822956"/>
    <w:rsid w:val="0083040E"/>
    <w:rsid w:val="008335D0"/>
    <w:rsid w:val="00834461"/>
    <w:rsid w:val="00837B9C"/>
    <w:rsid w:val="00842367"/>
    <w:rsid w:val="008452A1"/>
    <w:rsid w:val="00853839"/>
    <w:rsid w:val="00861843"/>
    <w:rsid w:val="00861C3B"/>
    <w:rsid w:val="008661B0"/>
    <w:rsid w:val="0087353A"/>
    <w:rsid w:val="0089326A"/>
    <w:rsid w:val="00894AF0"/>
    <w:rsid w:val="008979FE"/>
    <w:rsid w:val="00897D65"/>
    <w:rsid w:val="008B0014"/>
    <w:rsid w:val="008B38E1"/>
    <w:rsid w:val="008B4F33"/>
    <w:rsid w:val="008C348E"/>
    <w:rsid w:val="008C3693"/>
    <w:rsid w:val="008C6B45"/>
    <w:rsid w:val="008D48AF"/>
    <w:rsid w:val="008D4A4A"/>
    <w:rsid w:val="008D6C26"/>
    <w:rsid w:val="008E4A58"/>
    <w:rsid w:val="008E6C16"/>
    <w:rsid w:val="008F1333"/>
    <w:rsid w:val="008F30BF"/>
    <w:rsid w:val="008F5295"/>
    <w:rsid w:val="008F63E8"/>
    <w:rsid w:val="00901B1F"/>
    <w:rsid w:val="009021FD"/>
    <w:rsid w:val="00904AE4"/>
    <w:rsid w:val="0091048D"/>
    <w:rsid w:val="00911E01"/>
    <w:rsid w:val="009163D9"/>
    <w:rsid w:val="00920295"/>
    <w:rsid w:val="00922958"/>
    <w:rsid w:val="009317BE"/>
    <w:rsid w:val="00932354"/>
    <w:rsid w:val="0093298D"/>
    <w:rsid w:val="00933FF0"/>
    <w:rsid w:val="0094695D"/>
    <w:rsid w:val="00946BE7"/>
    <w:rsid w:val="009473D3"/>
    <w:rsid w:val="00960184"/>
    <w:rsid w:val="009732AC"/>
    <w:rsid w:val="00973340"/>
    <w:rsid w:val="00975E51"/>
    <w:rsid w:val="0098060E"/>
    <w:rsid w:val="00987CD5"/>
    <w:rsid w:val="0099453A"/>
    <w:rsid w:val="009C071B"/>
    <w:rsid w:val="009C34E1"/>
    <w:rsid w:val="009C459E"/>
    <w:rsid w:val="009D13AD"/>
    <w:rsid w:val="009D1837"/>
    <w:rsid w:val="009D32C4"/>
    <w:rsid w:val="009D58DB"/>
    <w:rsid w:val="009D6D58"/>
    <w:rsid w:val="009E0277"/>
    <w:rsid w:val="009E198D"/>
    <w:rsid w:val="009E4011"/>
    <w:rsid w:val="009F1147"/>
    <w:rsid w:val="009F5A2F"/>
    <w:rsid w:val="00A00591"/>
    <w:rsid w:val="00A0525E"/>
    <w:rsid w:val="00A05A3C"/>
    <w:rsid w:val="00A158D6"/>
    <w:rsid w:val="00A1763F"/>
    <w:rsid w:val="00A17749"/>
    <w:rsid w:val="00A27B98"/>
    <w:rsid w:val="00A35CFA"/>
    <w:rsid w:val="00A37624"/>
    <w:rsid w:val="00A6084F"/>
    <w:rsid w:val="00A61C62"/>
    <w:rsid w:val="00A61E24"/>
    <w:rsid w:val="00A620D3"/>
    <w:rsid w:val="00A711E9"/>
    <w:rsid w:val="00A77A5B"/>
    <w:rsid w:val="00A83FB1"/>
    <w:rsid w:val="00A8410E"/>
    <w:rsid w:val="00A9034E"/>
    <w:rsid w:val="00A908CD"/>
    <w:rsid w:val="00AB0437"/>
    <w:rsid w:val="00AB1563"/>
    <w:rsid w:val="00AB666E"/>
    <w:rsid w:val="00AB68C0"/>
    <w:rsid w:val="00AC1369"/>
    <w:rsid w:val="00AC4A6B"/>
    <w:rsid w:val="00AD3B8C"/>
    <w:rsid w:val="00AE1F5B"/>
    <w:rsid w:val="00AE2EA5"/>
    <w:rsid w:val="00AE48C9"/>
    <w:rsid w:val="00AF2A46"/>
    <w:rsid w:val="00AF318F"/>
    <w:rsid w:val="00AF4EDE"/>
    <w:rsid w:val="00AF6B3B"/>
    <w:rsid w:val="00B0721B"/>
    <w:rsid w:val="00B124B8"/>
    <w:rsid w:val="00B13E4E"/>
    <w:rsid w:val="00B145BE"/>
    <w:rsid w:val="00B15CCE"/>
    <w:rsid w:val="00B21BD3"/>
    <w:rsid w:val="00B312DC"/>
    <w:rsid w:val="00B33145"/>
    <w:rsid w:val="00B37835"/>
    <w:rsid w:val="00B511BB"/>
    <w:rsid w:val="00B53743"/>
    <w:rsid w:val="00B61155"/>
    <w:rsid w:val="00B6187E"/>
    <w:rsid w:val="00B64B5F"/>
    <w:rsid w:val="00B72CA5"/>
    <w:rsid w:val="00B73226"/>
    <w:rsid w:val="00B73664"/>
    <w:rsid w:val="00B81CDC"/>
    <w:rsid w:val="00B820B7"/>
    <w:rsid w:val="00B849EB"/>
    <w:rsid w:val="00B850D4"/>
    <w:rsid w:val="00BB1B1C"/>
    <w:rsid w:val="00BB3C21"/>
    <w:rsid w:val="00BC1B3E"/>
    <w:rsid w:val="00BD33C7"/>
    <w:rsid w:val="00BE66FE"/>
    <w:rsid w:val="00BF1EF6"/>
    <w:rsid w:val="00C109A6"/>
    <w:rsid w:val="00C1496E"/>
    <w:rsid w:val="00C24115"/>
    <w:rsid w:val="00C24CAE"/>
    <w:rsid w:val="00C25014"/>
    <w:rsid w:val="00C3015E"/>
    <w:rsid w:val="00C35440"/>
    <w:rsid w:val="00C42EB2"/>
    <w:rsid w:val="00C43D1F"/>
    <w:rsid w:val="00C4561F"/>
    <w:rsid w:val="00C51FDE"/>
    <w:rsid w:val="00C565E5"/>
    <w:rsid w:val="00C61500"/>
    <w:rsid w:val="00C65B99"/>
    <w:rsid w:val="00C7198C"/>
    <w:rsid w:val="00C84F01"/>
    <w:rsid w:val="00C93606"/>
    <w:rsid w:val="00C93954"/>
    <w:rsid w:val="00C97436"/>
    <w:rsid w:val="00C97EEE"/>
    <w:rsid w:val="00CA1024"/>
    <w:rsid w:val="00CB6F79"/>
    <w:rsid w:val="00CC0CED"/>
    <w:rsid w:val="00CC403F"/>
    <w:rsid w:val="00CC62D2"/>
    <w:rsid w:val="00CD42B7"/>
    <w:rsid w:val="00CE2731"/>
    <w:rsid w:val="00CE79F6"/>
    <w:rsid w:val="00CF0477"/>
    <w:rsid w:val="00D178B0"/>
    <w:rsid w:val="00D21F64"/>
    <w:rsid w:val="00D2397C"/>
    <w:rsid w:val="00D3509D"/>
    <w:rsid w:val="00D35D12"/>
    <w:rsid w:val="00D431C4"/>
    <w:rsid w:val="00D44A2F"/>
    <w:rsid w:val="00D60AF1"/>
    <w:rsid w:val="00D60B88"/>
    <w:rsid w:val="00D62FA9"/>
    <w:rsid w:val="00D63311"/>
    <w:rsid w:val="00D7696B"/>
    <w:rsid w:val="00D83165"/>
    <w:rsid w:val="00D918D2"/>
    <w:rsid w:val="00D91F48"/>
    <w:rsid w:val="00DA30BE"/>
    <w:rsid w:val="00DA3376"/>
    <w:rsid w:val="00DA6AC5"/>
    <w:rsid w:val="00DB1751"/>
    <w:rsid w:val="00DB64DA"/>
    <w:rsid w:val="00DB711E"/>
    <w:rsid w:val="00DC2C2A"/>
    <w:rsid w:val="00DC781F"/>
    <w:rsid w:val="00DD2394"/>
    <w:rsid w:val="00DD5524"/>
    <w:rsid w:val="00DE6CBE"/>
    <w:rsid w:val="00DE78DF"/>
    <w:rsid w:val="00DF11F2"/>
    <w:rsid w:val="00E05206"/>
    <w:rsid w:val="00E17A0A"/>
    <w:rsid w:val="00E25F85"/>
    <w:rsid w:val="00E26920"/>
    <w:rsid w:val="00E42487"/>
    <w:rsid w:val="00E50EF1"/>
    <w:rsid w:val="00E709C6"/>
    <w:rsid w:val="00E76849"/>
    <w:rsid w:val="00E7744D"/>
    <w:rsid w:val="00E8144E"/>
    <w:rsid w:val="00E82BE5"/>
    <w:rsid w:val="00E8345F"/>
    <w:rsid w:val="00E85876"/>
    <w:rsid w:val="00E87989"/>
    <w:rsid w:val="00E90C48"/>
    <w:rsid w:val="00E94606"/>
    <w:rsid w:val="00EA0A13"/>
    <w:rsid w:val="00EA3784"/>
    <w:rsid w:val="00EA72B1"/>
    <w:rsid w:val="00EB1155"/>
    <w:rsid w:val="00EB38F4"/>
    <w:rsid w:val="00EC0F80"/>
    <w:rsid w:val="00EE2B22"/>
    <w:rsid w:val="00EE2E43"/>
    <w:rsid w:val="00EE6961"/>
    <w:rsid w:val="00F105FF"/>
    <w:rsid w:val="00F11CF7"/>
    <w:rsid w:val="00F13215"/>
    <w:rsid w:val="00F14396"/>
    <w:rsid w:val="00F20030"/>
    <w:rsid w:val="00F218EC"/>
    <w:rsid w:val="00F26001"/>
    <w:rsid w:val="00F32F83"/>
    <w:rsid w:val="00F361C7"/>
    <w:rsid w:val="00F427E3"/>
    <w:rsid w:val="00F501DB"/>
    <w:rsid w:val="00F51564"/>
    <w:rsid w:val="00F53FB0"/>
    <w:rsid w:val="00F54D59"/>
    <w:rsid w:val="00F54EF0"/>
    <w:rsid w:val="00F577B8"/>
    <w:rsid w:val="00F613D2"/>
    <w:rsid w:val="00F620D1"/>
    <w:rsid w:val="00F641FD"/>
    <w:rsid w:val="00F65AB4"/>
    <w:rsid w:val="00F73641"/>
    <w:rsid w:val="00F77C65"/>
    <w:rsid w:val="00F8235D"/>
    <w:rsid w:val="00F95E23"/>
    <w:rsid w:val="00FA3B67"/>
    <w:rsid w:val="00FA5FEE"/>
    <w:rsid w:val="00FB0761"/>
    <w:rsid w:val="00FB29C6"/>
    <w:rsid w:val="00FC6201"/>
    <w:rsid w:val="00FD1951"/>
    <w:rsid w:val="00FD2850"/>
    <w:rsid w:val="00FD40B2"/>
    <w:rsid w:val="00FD5866"/>
    <w:rsid w:val="00FD76E6"/>
    <w:rsid w:val="00FD7B4D"/>
    <w:rsid w:val="00FD7F04"/>
    <w:rsid w:val="00FE37D4"/>
    <w:rsid w:val="00FE709D"/>
    <w:rsid w:val="00FF360A"/>
    <w:rsid w:val="00FF448A"/>
    <w:rsid w:val="00FF49F1"/>
    <w:rsid w:val="00FF4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12D5F8-30C9-4085-B11B-F28B4416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4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3C7C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ＭＳ 明朝" w:hAnsi="ＭＳ 明朝" w:cs="ＭＳ 明朝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35D1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Body Text Indent"/>
    <w:basedOn w:val="a"/>
    <w:link w:val="a7"/>
    <w:uiPriority w:val="99"/>
    <w:rsid w:val="008335D0"/>
    <w:pPr>
      <w:tabs>
        <w:tab w:val="left" w:pos="0"/>
      </w:tabs>
      <w:ind w:firstLineChars="100" w:firstLine="239"/>
    </w:pPr>
    <w:rPr>
      <w:rFonts w:hAnsi="ＭＳ 明朝"/>
    </w:r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3">
    <w:name w:val="標準 + 左  3 字"/>
    <w:aliases w:val="右  3 字"/>
    <w:basedOn w:val="a"/>
    <w:rsid w:val="008335D0"/>
    <w:pPr>
      <w:ind w:leftChars="300" w:left="715" w:rightChars="304" w:right="724"/>
    </w:pPr>
    <w:rPr>
      <w:rFonts w:hAnsi="ＭＳ 明朝"/>
    </w:rPr>
  </w:style>
  <w:style w:type="paragraph" w:styleId="a8">
    <w:name w:val="footer"/>
    <w:basedOn w:val="a"/>
    <w:link w:val="a9"/>
    <w:uiPriority w:val="99"/>
    <w:rsid w:val="001C2C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36730"/>
    <w:rPr>
      <w:rFonts w:ascii="ＭＳ 明朝" w:cs="Times New Roman"/>
      <w:kern w:val="2"/>
      <w:sz w:val="24"/>
      <w:szCs w:val="24"/>
    </w:rPr>
  </w:style>
  <w:style w:type="character" w:styleId="aa">
    <w:name w:val="page number"/>
    <w:basedOn w:val="a0"/>
    <w:uiPriority w:val="99"/>
    <w:rsid w:val="001C2CB9"/>
    <w:rPr>
      <w:rFonts w:cs="Times New Roman"/>
    </w:rPr>
  </w:style>
  <w:style w:type="paragraph" w:styleId="ab">
    <w:name w:val="header"/>
    <w:basedOn w:val="a"/>
    <w:link w:val="ac"/>
    <w:uiPriority w:val="99"/>
    <w:rsid w:val="001C2C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d">
    <w:name w:val="Table Grid"/>
    <w:basedOn w:val="a1"/>
    <w:uiPriority w:val="59"/>
    <w:rsid w:val="004C054A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2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858A-84F3-4271-9D66-13A17158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報告第○○号</vt:lpstr>
    </vt:vector>
  </TitlesOfParts>
  <Company>Microsoft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第○○号</dc:title>
  <dc:creator>katotakanori</dc:creator>
  <cp:lastModifiedBy>広報ホームページ用</cp:lastModifiedBy>
  <cp:revision>3</cp:revision>
  <cp:lastPrinted>2016-06-01T07:57:00Z</cp:lastPrinted>
  <dcterms:created xsi:type="dcterms:W3CDTF">2016-06-02T00:52:00Z</dcterms:created>
  <dcterms:modified xsi:type="dcterms:W3CDTF">2018-04-04T03:33:00Z</dcterms:modified>
</cp:coreProperties>
</file>